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4973"/>
      </w:tblGrid>
      <w:tr w:rsidR="00A6677E" w:rsidTr="00FD2418">
        <w:tc>
          <w:tcPr>
            <w:tcW w:w="9142" w:type="dxa"/>
            <w:gridSpan w:val="2"/>
          </w:tcPr>
          <w:p w:rsidR="00A6677E" w:rsidRPr="00EA6CA0" w:rsidRDefault="00A6677E" w:rsidP="00FD24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Základní škola Bor, okres Tachov, příspěvková organizace</w:t>
            </w:r>
          </w:p>
        </w:tc>
      </w:tr>
      <w:tr w:rsidR="00A6677E" w:rsidTr="00FD2418">
        <w:tc>
          <w:tcPr>
            <w:tcW w:w="9142" w:type="dxa"/>
            <w:gridSpan w:val="2"/>
          </w:tcPr>
          <w:p w:rsidR="00A6677E" w:rsidRPr="00EA6CA0" w:rsidRDefault="00A6677E" w:rsidP="00A6677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ŘÁD ŠKOLNÍ DRUŽINY</w:t>
            </w:r>
          </w:p>
        </w:tc>
      </w:tr>
      <w:tr w:rsidR="00EA6CA0" w:rsidTr="00EA6CA0">
        <w:tc>
          <w:tcPr>
            <w:tcW w:w="4125" w:type="dxa"/>
          </w:tcPr>
          <w:p w:rsidR="00EA6CA0" w:rsidRDefault="00EA6CA0" w:rsidP="00EA6CA0">
            <w:r>
              <w:t>Č.j.: ZŠ Bor 1/2013</w:t>
            </w:r>
          </w:p>
        </w:tc>
        <w:tc>
          <w:tcPr>
            <w:tcW w:w="5017" w:type="dxa"/>
          </w:tcPr>
          <w:p w:rsidR="00EA6CA0" w:rsidRDefault="00403C03" w:rsidP="00EA6CA0">
            <w:r>
              <w:t>Účinnost od</w:t>
            </w:r>
            <w:r w:rsidR="00EA6CA0">
              <w:t>: 1.</w:t>
            </w:r>
            <w:r>
              <w:t xml:space="preserve"> </w:t>
            </w:r>
            <w:r w:rsidR="00EA6CA0">
              <w:t>3.</w:t>
            </w:r>
            <w:r>
              <w:t xml:space="preserve"> </w:t>
            </w:r>
            <w:r w:rsidR="00EA6CA0">
              <w:t>2013</w:t>
            </w:r>
          </w:p>
        </w:tc>
      </w:tr>
      <w:tr w:rsidR="00EA6CA0" w:rsidTr="00EA6CA0">
        <w:tc>
          <w:tcPr>
            <w:tcW w:w="4125" w:type="dxa"/>
          </w:tcPr>
          <w:p w:rsidR="00EA6CA0" w:rsidRDefault="00403C03" w:rsidP="00A6677E">
            <w:r>
              <w:t>Spisový znak</w:t>
            </w:r>
            <w:r w:rsidR="00EA6CA0">
              <w:t>: VS 1/2013</w:t>
            </w:r>
          </w:p>
        </w:tc>
        <w:tc>
          <w:tcPr>
            <w:tcW w:w="5017" w:type="dxa"/>
          </w:tcPr>
          <w:p w:rsidR="00EA6CA0" w:rsidRDefault="00403C03" w:rsidP="00A6677E">
            <w:r>
              <w:t>Skartační znak</w:t>
            </w:r>
            <w:r w:rsidR="00EA6CA0">
              <w:t>: S 10</w:t>
            </w:r>
          </w:p>
        </w:tc>
      </w:tr>
      <w:tr w:rsidR="00EA6CA0" w:rsidTr="00745085">
        <w:tc>
          <w:tcPr>
            <w:tcW w:w="9142" w:type="dxa"/>
            <w:gridSpan w:val="2"/>
          </w:tcPr>
          <w:p w:rsidR="00EA6CA0" w:rsidRDefault="00403C03" w:rsidP="00FF7873">
            <w:r>
              <w:t>Změny</w:t>
            </w:r>
            <w:r w:rsidR="00EA6CA0">
              <w:t xml:space="preserve">: </w:t>
            </w:r>
            <w:r>
              <w:t>Aktualizace 1. 9. 20</w:t>
            </w:r>
            <w:r w:rsidR="00FF7873">
              <w:t>2</w:t>
            </w:r>
            <w:r w:rsidR="00F3727D">
              <w:t>2</w:t>
            </w:r>
          </w:p>
        </w:tc>
      </w:tr>
    </w:tbl>
    <w:p w:rsidR="00FD2418" w:rsidRDefault="00FD2418" w:rsidP="00FD2418">
      <w:pPr>
        <w:rPr>
          <w:b/>
          <w:sz w:val="36"/>
          <w:szCs w:val="36"/>
        </w:rPr>
      </w:pPr>
    </w:p>
    <w:p w:rsidR="00FD2418" w:rsidRPr="0089518B" w:rsidRDefault="00FD2418" w:rsidP="00FD2418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Provozní doba školní družiny</w:t>
      </w:r>
    </w:p>
    <w:p w:rsidR="00FD2418" w:rsidRDefault="00035016" w:rsidP="00FD2418">
      <w:pPr>
        <w:pStyle w:val="Bezmezer"/>
        <w:numPr>
          <w:ilvl w:val="0"/>
          <w:numId w:val="2"/>
        </w:numPr>
      </w:pPr>
      <w:r>
        <w:t>Ranní provoz 6:15</w:t>
      </w:r>
      <w:r w:rsidR="0025753F">
        <w:t xml:space="preserve"> – 7:40</w:t>
      </w:r>
    </w:p>
    <w:p w:rsidR="00FD2418" w:rsidRDefault="00FD2418" w:rsidP="00FD2418">
      <w:pPr>
        <w:pStyle w:val="Bezmezer"/>
        <w:numPr>
          <w:ilvl w:val="0"/>
          <w:numId w:val="2"/>
        </w:numPr>
      </w:pPr>
      <w:r>
        <w:t xml:space="preserve">Odpolední provoz </w:t>
      </w:r>
      <w:r w:rsidR="002F7A3A">
        <w:t xml:space="preserve">11:40 – </w:t>
      </w:r>
      <w:r w:rsidR="00F3727D">
        <w:t>16</w:t>
      </w:r>
      <w:r w:rsidR="002F7A3A">
        <w:t>:</w:t>
      </w:r>
      <w:r w:rsidR="00F3727D">
        <w:t>00</w:t>
      </w:r>
    </w:p>
    <w:p w:rsidR="00FD2418" w:rsidRDefault="00FD2418" w:rsidP="00FD2418">
      <w:pPr>
        <w:pStyle w:val="Bezmezer"/>
      </w:pPr>
    </w:p>
    <w:p w:rsidR="00FD2418" w:rsidRPr="0089518B" w:rsidRDefault="00FD2418" w:rsidP="00FD2418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 xml:space="preserve">Lokalizace </w:t>
      </w:r>
      <w:r w:rsidR="005E49FE" w:rsidRPr="0089518B">
        <w:rPr>
          <w:b/>
        </w:rPr>
        <w:t xml:space="preserve">školní družiny </w:t>
      </w:r>
    </w:p>
    <w:p w:rsidR="00FD2418" w:rsidRDefault="00FD2418" w:rsidP="00FD2418">
      <w:pPr>
        <w:pStyle w:val="Bezmezer"/>
        <w:numPr>
          <w:ilvl w:val="0"/>
          <w:numId w:val="2"/>
        </w:numPr>
      </w:pPr>
      <w:r>
        <w:t>Ško</w:t>
      </w:r>
      <w:r w:rsidR="002F7A3A">
        <w:t>lní družina je rozčleněna na pět</w:t>
      </w:r>
      <w:r>
        <w:t xml:space="preserve"> oddělení:</w:t>
      </w:r>
    </w:p>
    <w:p w:rsidR="00982819" w:rsidRDefault="00FD2418" w:rsidP="00982819">
      <w:pPr>
        <w:pStyle w:val="Bezmezer"/>
        <w:numPr>
          <w:ilvl w:val="0"/>
          <w:numId w:val="3"/>
        </w:numPr>
      </w:pPr>
      <w:r>
        <w:t xml:space="preserve">I. oddělení </w:t>
      </w:r>
      <w:r w:rsidR="007A674B">
        <w:t xml:space="preserve">= „Sovičky“ </w:t>
      </w:r>
      <w:r>
        <w:t>–</w:t>
      </w:r>
      <w:r w:rsidR="00982819" w:rsidRPr="00982819">
        <w:t xml:space="preserve"> </w:t>
      </w:r>
      <w:r w:rsidR="00982819">
        <w:t>nachází se v budově I. stupně v přízemí, přístup do tohoto oddělení je zajištěn hlavním vchodem do budovy školy.</w:t>
      </w:r>
    </w:p>
    <w:p w:rsidR="00982819" w:rsidRDefault="00982819" w:rsidP="00F42052">
      <w:pPr>
        <w:pStyle w:val="Bezmezer"/>
        <w:numPr>
          <w:ilvl w:val="0"/>
          <w:numId w:val="3"/>
        </w:numPr>
      </w:pPr>
      <w:r>
        <w:t>II. oddělení</w:t>
      </w:r>
      <w:r w:rsidRPr="00982819">
        <w:t xml:space="preserve"> </w:t>
      </w:r>
      <w:r w:rsidR="007A674B">
        <w:t xml:space="preserve">= „Námořníci“ </w:t>
      </w:r>
      <w:r w:rsidRPr="00982819">
        <w:t>– nachází se v přístavbě u školní jídelny, přístup do tohoto oddělení je zajištěn vchodem u školní jídelny</w:t>
      </w:r>
    </w:p>
    <w:p w:rsidR="00982819" w:rsidRDefault="00982819" w:rsidP="00F42052">
      <w:pPr>
        <w:pStyle w:val="Bezmezer"/>
        <w:numPr>
          <w:ilvl w:val="0"/>
          <w:numId w:val="3"/>
        </w:numPr>
      </w:pPr>
      <w:r>
        <w:t xml:space="preserve">III. oddělení </w:t>
      </w:r>
      <w:r w:rsidR="007A674B">
        <w:t>= „</w:t>
      </w:r>
      <w:proofErr w:type="spellStart"/>
      <w:r w:rsidR="007A674B">
        <w:t>Lvíčci</w:t>
      </w:r>
      <w:proofErr w:type="spellEnd"/>
      <w:r w:rsidR="007A674B">
        <w:t xml:space="preserve">“ </w:t>
      </w:r>
      <w:r>
        <w:t xml:space="preserve">– nachází se v chodbě přímo proti hlavnímu vchodu, </w:t>
      </w:r>
      <w:r w:rsidRPr="00982819">
        <w:t xml:space="preserve">přístup do tohoto oddělení je zajištěn </w:t>
      </w:r>
      <w:r>
        <w:t xml:space="preserve">hlavním </w:t>
      </w:r>
      <w:r w:rsidRPr="00982819">
        <w:t>vchodem</w:t>
      </w:r>
      <w:r>
        <w:t>.</w:t>
      </w:r>
      <w:r w:rsidRPr="00982819">
        <w:t xml:space="preserve"> </w:t>
      </w:r>
    </w:p>
    <w:p w:rsidR="00982819" w:rsidRPr="00982819" w:rsidRDefault="007A674B" w:rsidP="00982819">
      <w:pPr>
        <w:pStyle w:val="Odstavecseseznamem"/>
        <w:numPr>
          <w:ilvl w:val="0"/>
          <w:numId w:val="3"/>
        </w:numPr>
      </w:pPr>
      <w:r>
        <w:t>IV. oddělení = „Dobrodruzi“</w:t>
      </w:r>
      <w:r w:rsidR="00982819" w:rsidRPr="00982819">
        <w:t xml:space="preserve"> – nachází se v přístavbě u školní jídelny, přístup do tohoto oddělení je zajištěn vchodem u školní jídelny.</w:t>
      </w:r>
    </w:p>
    <w:p w:rsidR="00982819" w:rsidRPr="00982819" w:rsidRDefault="007A674B" w:rsidP="00982819">
      <w:pPr>
        <w:pStyle w:val="Bezmezer"/>
        <w:numPr>
          <w:ilvl w:val="0"/>
          <w:numId w:val="3"/>
        </w:numPr>
      </w:pPr>
      <w:r>
        <w:t>V. oddělení =</w:t>
      </w:r>
      <w:r w:rsidR="00982819" w:rsidRPr="00982819">
        <w:t xml:space="preserve"> </w:t>
      </w:r>
      <w:r>
        <w:t>„</w:t>
      </w:r>
      <w:proofErr w:type="gramStart"/>
      <w:r>
        <w:t>Piráti</w:t>
      </w:r>
      <w:proofErr w:type="gramEnd"/>
      <w:r>
        <w:t xml:space="preserve">“ - </w:t>
      </w:r>
      <w:r w:rsidR="00FF7873">
        <w:t xml:space="preserve">nachází se v chodbě přímo proti hlavnímu vchodu, </w:t>
      </w:r>
      <w:r w:rsidR="00FF7873" w:rsidRPr="00982819">
        <w:t xml:space="preserve">přístup do tohoto oddělení je zajištěn </w:t>
      </w:r>
      <w:r w:rsidR="00FF7873">
        <w:t xml:space="preserve">hlavním </w:t>
      </w:r>
      <w:r w:rsidR="00FF7873" w:rsidRPr="00982819">
        <w:t>vchodem</w:t>
      </w:r>
      <w:r w:rsidR="00FF7873">
        <w:t xml:space="preserve"> (zvonek 3.oddělení)</w:t>
      </w:r>
    </w:p>
    <w:p w:rsidR="00FD2418" w:rsidRDefault="00FD2418" w:rsidP="00FD2418">
      <w:pPr>
        <w:rPr>
          <w:b/>
          <w:sz w:val="28"/>
          <w:szCs w:val="28"/>
        </w:rPr>
      </w:pPr>
    </w:p>
    <w:p w:rsidR="001A03E6" w:rsidRDefault="001A03E6" w:rsidP="00ED2F0E">
      <w:pPr>
        <w:pStyle w:val="Bezmezer"/>
        <w:numPr>
          <w:ilvl w:val="0"/>
          <w:numId w:val="2"/>
        </w:numPr>
      </w:pPr>
      <w:r>
        <w:t>Školní družina může využívat i další prostory školy a to zejména školní pozemek, učebnu informatiky, cvičný byt a tělocvičnu v případě, že v těchto učebnách neprobíhá výuka. Žáci se řídí řády jednotlivých učeben.</w:t>
      </w:r>
    </w:p>
    <w:p w:rsidR="0040088B" w:rsidRDefault="0040088B" w:rsidP="001A03E6">
      <w:pPr>
        <w:pStyle w:val="Bezmezer"/>
        <w:ind w:left="708"/>
      </w:pPr>
    </w:p>
    <w:p w:rsidR="0040088B" w:rsidRPr="0089518B" w:rsidRDefault="005E49FE" w:rsidP="005E49FE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Organizace činnosti školní družiny</w:t>
      </w:r>
    </w:p>
    <w:p w:rsidR="00750BA6" w:rsidRDefault="00F568E7" w:rsidP="00750BA6">
      <w:pPr>
        <w:pStyle w:val="Bezmezer"/>
        <w:numPr>
          <w:ilvl w:val="0"/>
          <w:numId w:val="2"/>
        </w:numPr>
      </w:pPr>
      <w:r>
        <w:t>Ranní družina – od 6:15</w:t>
      </w:r>
      <w:r w:rsidR="00750BA6">
        <w:t xml:space="preserve"> do </w:t>
      </w:r>
      <w:r w:rsidR="00134204">
        <w:t>6</w:t>
      </w:r>
      <w:r w:rsidR="00750BA6">
        <w:t>:</w:t>
      </w:r>
      <w:r w:rsidR="00F3727D">
        <w:t>3</w:t>
      </w:r>
      <w:r w:rsidR="00750BA6">
        <w:t>0 je otevřeno pouze</w:t>
      </w:r>
      <w:r w:rsidR="00923DAC">
        <w:t xml:space="preserve"> jedno oddělení družiny (</w:t>
      </w:r>
      <w:r w:rsidR="00750BA6">
        <w:t xml:space="preserve">I. </w:t>
      </w:r>
      <w:r w:rsidR="00923DAC">
        <w:t>oddělení)</w:t>
      </w:r>
      <w:r w:rsidR="00750BA6">
        <w:t xml:space="preserve">, </w:t>
      </w:r>
      <w:r w:rsidR="00403C03">
        <w:t xml:space="preserve">od </w:t>
      </w:r>
      <w:r w:rsidR="00134204">
        <w:t>6</w:t>
      </w:r>
      <w:r w:rsidR="00403C03">
        <w:t>:</w:t>
      </w:r>
      <w:r w:rsidR="00134204">
        <w:t>3</w:t>
      </w:r>
      <w:bookmarkStart w:id="0" w:name="_GoBack"/>
      <w:bookmarkEnd w:id="0"/>
      <w:r w:rsidR="00403C03">
        <w:t xml:space="preserve">0 do 7:40 </w:t>
      </w:r>
      <w:r w:rsidR="00923DAC">
        <w:t>otevřeny dvě oddělení (</w:t>
      </w:r>
      <w:r w:rsidR="00403C03">
        <w:t xml:space="preserve">I. a </w:t>
      </w:r>
      <w:r w:rsidR="00F3727D">
        <w:t>V</w:t>
      </w:r>
      <w:r w:rsidR="00D059B4">
        <w:t xml:space="preserve">. </w:t>
      </w:r>
      <w:r w:rsidR="00923DAC">
        <w:t>oddělení)</w:t>
      </w:r>
      <w:r w:rsidR="00D059B4">
        <w:t>. Po skončení provozu ranní družiny odvádí vychovatelky žáky do šaten.</w:t>
      </w:r>
    </w:p>
    <w:p w:rsidR="00ED2F0E" w:rsidRDefault="00ED2F0E" w:rsidP="00ED2F0E">
      <w:pPr>
        <w:pStyle w:val="Bezmezer"/>
        <w:ind w:left="1080"/>
      </w:pPr>
    </w:p>
    <w:p w:rsidR="0040088B" w:rsidRDefault="0040088B" w:rsidP="0040088B">
      <w:pPr>
        <w:pStyle w:val="Bezmezer"/>
        <w:numPr>
          <w:ilvl w:val="0"/>
          <w:numId w:val="2"/>
        </w:numPr>
      </w:pPr>
      <w:r>
        <w:t>Vychovatelky si přebírají děti po skončení vyučování v šatnách, pak se přesunou do jednotlivých oddělení. Poté jdou společně na oběd do školní jídeln</w:t>
      </w:r>
      <w:r w:rsidR="00DA261F">
        <w:t>y. Po 15 hodině žáci z II., IV a V.</w:t>
      </w:r>
      <w:r>
        <w:t xml:space="preserve"> oddělení přechází v doprovodu vychovatelky </w:t>
      </w:r>
      <w:r w:rsidR="00DA261F">
        <w:t>a rozdělí se pouze do dvou oddělení (</w:t>
      </w:r>
      <w:r>
        <w:t>I.</w:t>
      </w:r>
      <w:r w:rsidR="00DA261F">
        <w:t xml:space="preserve"> a III. oddělení)</w:t>
      </w:r>
      <w:r>
        <w:t>.</w:t>
      </w:r>
    </w:p>
    <w:p w:rsidR="005E150E" w:rsidRPr="005E150E" w:rsidRDefault="005E150E" w:rsidP="005E150E">
      <w:pPr>
        <w:pStyle w:val="Bezmezer"/>
      </w:pPr>
    </w:p>
    <w:p w:rsidR="005E150E" w:rsidRPr="005E150E" w:rsidRDefault="005E150E" w:rsidP="00842495">
      <w:pPr>
        <w:pStyle w:val="Bezmezer"/>
        <w:numPr>
          <w:ilvl w:val="0"/>
          <w:numId w:val="2"/>
        </w:numPr>
        <w:rPr>
          <w:szCs w:val="32"/>
        </w:rPr>
      </w:pPr>
      <w:r w:rsidRPr="005E150E">
        <w:rPr>
          <w:szCs w:val="32"/>
        </w:rPr>
        <w:t>Š</w:t>
      </w:r>
      <w:r>
        <w:rPr>
          <w:szCs w:val="32"/>
        </w:rPr>
        <w:t>kolní družina</w:t>
      </w:r>
      <w:r w:rsidRPr="005E150E">
        <w:rPr>
          <w:szCs w:val="32"/>
        </w:rPr>
        <w:t xml:space="preserve"> realizuje výchovně vzdělávací činnost ve výchově mimo vyučování zejména formou odpočinkových, rekreačních a zájmových činností, umožňuje přípravu na vyučování.</w:t>
      </w:r>
    </w:p>
    <w:p w:rsidR="005E150E" w:rsidRPr="005E150E" w:rsidRDefault="005E150E" w:rsidP="005E150E">
      <w:pPr>
        <w:pStyle w:val="Bezmezer"/>
        <w:rPr>
          <w:szCs w:val="28"/>
        </w:rPr>
      </w:pPr>
    </w:p>
    <w:p w:rsidR="005E150E" w:rsidRDefault="005E150E" w:rsidP="00842495">
      <w:pPr>
        <w:pStyle w:val="Bezmezer"/>
        <w:numPr>
          <w:ilvl w:val="0"/>
          <w:numId w:val="2"/>
        </w:numPr>
        <w:rPr>
          <w:szCs w:val="32"/>
        </w:rPr>
      </w:pPr>
      <w:r w:rsidRPr="005E150E">
        <w:rPr>
          <w:szCs w:val="32"/>
        </w:rPr>
        <w:t>Ředitel školy schvaluje svým podpisem na úvodní stránce Přehledu výchovně vzdělávací práce</w:t>
      </w:r>
      <w:r w:rsidR="00435590">
        <w:rPr>
          <w:szCs w:val="32"/>
        </w:rPr>
        <w:t xml:space="preserve"> (Třídní kniha školní družiny)</w:t>
      </w:r>
      <w:r w:rsidRPr="005E150E">
        <w:rPr>
          <w:szCs w:val="32"/>
        </w:rPr>
        <w:t xml:space="preserve"> týdenní skladbu zaměstnání, která obsahuje činnosti odpočinkové, zájmové a rekreační, pobyt venku a další aktivity.</w:t>
      </w:r>
    </w:p>
    <w:p w:rsidR="00677372" w:rsidRDefault="00677372">
      <w:pPr>
        <w:spacing w:after="200" w:line="276" w:lineRule="auto"/>
        <w:rPr>
          <w:szCs w:val="32"/>
        </w:rPr>
      </w:pPr>
    </w:p>
    <w:p w:rsidR="00B161C3" w:rsidRDefault="00B161C3">
      <w:pPr>
        <w:spacing w:after="200" w:line="276" w:lineRule="auto"/>
        <w:rPr>
          <w:szCs w:val="32"/>
        </w:rPr>
      </w:pPr>
    </w:p>
    <w:p w:rsidR="00435590" w:rsidRDefault="00435590" w:rsidP="00435590">
      <w:pPr>
        <w:pStyle w:val="Bezmezer"/>
        <w:ind w:left="708"/>
        <w:rPr>
          <w:szCs w:val="32"/>
        </w:rPr>
      </w:pPr>
    </w:p>
    <w:p w:rsidR="00842495" w:rsidRDefault="00842495" w:rsidP="00842495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lastRenderedPageBreak/>
        <w:t>Podmínky docházky do školní družiny, odchod a vyzvedávání žáků</w:t>
      </w:r>
    </w:p>
    <w:p w:rsidR="00B219C2" w:rsidRPr="00677372" w:rsidRDefault="004E346A" w:rsidP="00B219C2">
      <w:pPr>
        <w:pStyle w:val="Bezmezer"/>
        <w:ind w:left="720"/>
        <w:rPr>
          <w:b/>
        </w:rPr>
      </w:pPr>
      <w:r w:rsidRPr="00677372">
        <w:rPr>
          <w:b/>
        </w:rPr>
        <w:t xml:space="preserve">Dle nové vyhlášky </w:t>
      </w:r>
      <w:r w:rsidR="00677372" w:rsidRPr="00677372">
        <w:rPr>
          <w:b/>
        </w:rPr>
        <w:t xml:space="preserve">č. 74/2005 Sb., o zájmovém vzdělávání, a </w:t>
      </w:r>
      <w:proofErr w:type="spellStart"/>
      <w:r w:rsidR="00677372" w:rsidRPr="00677372">
        <w:rPr>
          <w:b/>
        </w:rPr>
        <w:t>PHmax</w:t>
      </w:r>
      <w:proofErr w:type="spellEnd"/>
      <w:r w:rsidR="00677372" w:rsidRPr="00677372">
        <w:rPr>
          <w:b/>
        </w:rPr>
        <w:t xml:space="preserve"> ve školních družinách</w:t>
      </w:r>
    </w:p>
    <w:p w:rsidR="0031282E" w:rsidRDefault="00572DD0" w:rsidP="00EC443D">
      <w:pPr>
        <w:pStyle w:val="Bezmezer"/>
        <w:numPr>
          <w:ilvl w:val="0"/>
          <w:numId w:val="2"/>
        </w:numPr>
      </w:pPr>
      <w:r>
        <w:t>Školní družina</w:t>
      </w:r>
      <w:r w:rsidR="00BB3312">
        <w:t xml:space="preserve"> je</w:t>
      </w:r>
      <w:r w:rsidR="00BA746B">
        <w:t xml:space="preserve"> určena </w:t>
      </w:r>
      <w:r w:rsidR="00677372">
        <w:t xml:space="preserve">převážně </w:t>
      </w:r>
      <w:r w:rsidR="00BA746B">
        <w:t>žákům prvního stupně (výji</w:t>
      </w:r>
      <w:r w:rsidR="00BB3312">
        <w:t>mky</w:t>
      </w:r>
      <w:r w:rsidR="00677372">
        <w:t xml:space="preserve"> – např. žáci se SVP</w:t>
      </w:r>
      <w:r w:rsidR="00BB3312">
        <w:t>)</w:t>
      </w:r>
    </w:p>
    <w:p w:rsidR="0031282E" w:rsidRDefault="00EA5235" w:rsidP="00AD5B30">
      <w:pPr>
        <w:pStyle w:val="Bezmezer"/>
        <w:numPr>
          <w:ilvl w:val="0"/>
          <w:numId w:val="2"/>
        </w:numPr>
      </w:pPr>
      <w:r>
        <w:t xml:space="preserve">Žák, který se účastní pravidelné </w:t>
      </w:r>
      <w:r w:rsidR="00F90DB1">
        <w:t>docházky do</w:t>
      </w:r>
      <w:r>
        <w:t xml:space="preserve"> školní družiny, musí být řádně přihlášen</w:t>
      </w:r>
      <w:r w:rsidR="0031282E">
        <w:t>.</w:t>
      </w:r>
      <w:r w:rsidR="00704723" w:rsidRPr="00704723">
        <w:t xml:space="preserve"> </w:t>
      </w:r>
      <w:r w:rsidR="00704723">
        <w:t>Zákonný zástupce</w:t>
      </w:r>
      <w:r w:rsidR="00704723" w:rsidRPr="00704723">
        <w:t xml:space="preserve"> žáka přihlášeného k pravidelné docházce sdělí rozsah docházky žáka a způsob odchodu žáka ze </w:t>
      </w:r>
      <w:r w:rsidR="00704723">
        <w:t>školní družiny</w:t>
      </w:r>
      <w:r w:rsidR="00AD5B30">
        <w:t>, případně</w:t>
      </w:r>
      <w:r w:rsidR="00704723" w:rsidRPr="00704723">
        <w:t xml:space="preserve"> čas návratu zpět do </w:t>
      </w:r>
      <w:r w:rsidR="00704723">
        <w:t>školní družiny prostřednictvím přihlášky do školní družiny.</w:t>
      </w:r>
    </w:p>
    <w:p w:rsidR="00BB3312" w:rsidRDefault="00BB3312" w:rsidP="00BB3312">
      <w:pPr>
        <w:pStyle w:val="Odstavecseseznamem"/>
      </w:pPr>
    </w:p>
    <w:p w:rsidR="00BB3312" w:rsidRDefault="00BB3312" w:rsidP="00AD5B30">
      <w:pPr>
        <w:pStyle w:val="Bezmezer"/>
        <w:numPr>
          <w:ilvl w:val="0"/>
          <w:numId w:val="2"/>
        </w:numPr>
      </w:pPr>
      <w:r>
        <w:t xml:space="preserve">Žák je povinen navštěvovat školní družinu </w:t>
      </w:r>
      <w:r w:rsidRPr="00BB3312">
        <w:rPr>
          <w:b/>
        </w:rPr>
        <w:t>4 dny v týdnu, minimálně 2 hodiny</w:t>
      </w:r>
      <w:r>
        <w:t xml:space="preserve"> denně. </w:t>
      </w:r>
    </w:p>
    <w:p w:rsidR="00900C84" w:rsidRDefault="00900C84" w:rsidP="00402426">
      <w:pPr>
        <w:pStyle w:val="Bezmezer"/>
      </w:pPr>
    </w:p>
    <w:p w:rsidR="00435590" w:rsidRDefault="00435590" w:rsidP="00842495">
      <w:pPr>
        <w:pStyle w:val="Bezmezer"/>
        <w:numPr>
          <w:ilvl w:val="0"/>
          <w:numId w:val="2"/>
        </w:numPr>
      </w:pPr>
      <w:r w:rsidRPr="00435590">
        <w:t>Žáky</w:t>
      </w:r>
      <w:r>
        <w:t>, kteří se v době pobytu</w:t>
      </w:r>
      <w:r w:rsidR="00667CE4">
        <w:t xml:space="preserve"> ve školní družině</w:t>
      </w:r>
      <w:r>
        <w:t xml:space="preserve"> účastní zájmových kroužků,</w:t>
      </w:r>
      <w:r w:rsidRPr="00435590">
        <w:t xml:space="preserve"> vyzvedávají vedoucí kroužků a také je odvádějí </w:t>
      </w:r>
      <w:r>
        <w:t>zpět do</w:t>
      </w:r>
      <w:r w:rsidR="00667CE4">
        <w:t xml:space="preserve"> příslušného oddělení</w:t>
      </w:r>
      <w:r>
        <w:t xml:space="preserve"> školní družiny</w:t>
      </w:r>
      <w:r w:rsidRPr="00435590">
        <w:t>, pokud není dohodnuto s rodiči</w:t>
      </w:r>
      <w:r w:rsidR="00667CE4" w:rsidRPr="00667CE4">
        <w:t xml:space="preserve"> </w:t>
      </w:r>
      <w:r w:rsidR="00667CE4" w:rsidRPr="00435590">
        <w:t>jinak</w:t>
      </w:r>
      <w:r w:rsidRPr="00435590">
        <w:t>.</w:t>
      </w:r>
    </w:p>
    <w:p w:rsidR="00E40443" w:rsidRDefault="00E40443" w:rsidP="00435590">
      <w:pPr>
        <w:pStyle w:val="Bezmezer"/>
        <w:ind w:left="708"/>
      </w:pPr>
    </w:p>
    <w:p w:rsidR="00E40443" w:rsidRDefault="00E40443" w:rsidP="00842495">
      <w:pPr>
        <w:pStyle w:val="Bezmezer"/>
        <w:numPr>
          <w:ilvl w:val="0"/>
          <w:numId w:val="2"/>
        </w:numPr>
      </w:pPr>
      <w:r w:rsidRPr="005C2EAB">
        <w:t xml:space="preserve">Dočasné umístění žáků do </w:t>
      </w:r>
      <w:r>
        <w:t>školní družiny</w:t>
      </w:r>
      <w:r w:rsidRPr="005C2EAB">
        <w:t xml:space="preserve"> je možné </w:t>
      </w:r>
      <w:r w:rsidR="003971CB">
        <w:t>ve výji</w:t>
      </w:r>
      <w:r>
        <w:t>mečných případech</w:t>
      </w:r>
      <w:r w:rsidRPr="005C2EAB">
        <w:t xml:space="preserve">. Do </w:t>
      </w:r>
      <w:r>
        <w:t>školní družiny</w:t>
      </w:r>
      <w:r w:rsidRPr="005C2EAB">
        <w:t xml:space="preserve"> bude umístěn i žák, který nepřinesl rodiči podepsané oznámení školy o případném zrušení vyučování.</w:t>
      </w:r>
    </w:p>
    <w:p w:rsidR="001103F8" w:rsidRPr="005C2EAB" w:rsidRDefault="001103F8" w:rsidP="001103F8">
      <w:pPr>
        <w:pStyle w:val="Bezmezer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 xml:space="preserve">Žáci odchází ze školní družiny samostatně v čase uvedeném v přihlášce do školní družiny nebo </w:t>
      </w:r>
      <w:r w:rsidR="00FF7873">
        <w:t>si doprovod na žáka vyčká u dveří. Nikdo nevstupuje do budovy, pokud nemá domluvenou předem schůzku</w:t>
      </w:r>
      <w:r>
        <w:t xml:space="preserve">. </w:t>
      </w:r>
    </w:p>
    <w:p w:rsidR="0092356E" w:rsidRDefault="0092356E" w:rsidP="0092356E">
      <w:pPr>
        <w:pStyle w:val="Odstavecseseznamem"/>
      </w:pPr>
    </w:p>
    <w:p w:rsidR="0092356E" w:rsidRDefault="0092356E" w:rsidP="001103F8">
      <w:pPr>
        <w:pStyle w:val="Bezmezer"/>
        <w:numPr>
          <w:ilvl w:val="0"/>
          <w:numId w:val="2"/>
        </w:numPr>
      </w:pPr>
      <w:r>
        <w:t xml:space="preserve">Zákonný zástupce je </w:t>
      </w:r>
      <w:r w:rsidRPr="0092356E">
        <w:rPr>
          <w:b/>
        </w:rPr>
        <w:t>povinen omluvit žáka při absenci písemně.</w:t>
      </w:r>
    </w:p>
    <w:p w:rsidR="001103F8" w:rsidRDefault="001103F8" w:rsidP="001103F8">
      <w:pPr>
        <w:pStyle w:val="Odstavecseseznamem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 xml:space="preserve">V případě, že se čas odchodu liší od běžné docházky dítěte, může dítě opustit družinu samostatně na základě písemné žádosti zákonného zástupce. Žádost musí obsahovat: </w:t>
      </w:r>
      <w:r w:rsidRPr="001103F8">
        <w:t xml:space="preserve">jméno dítěte, datum uvolnění, přesný čas uvolnění, podpis rodičů, zda dítě odchází samo nebo v doprovodu osoby, která není uvedena v zápisním lístku a větu – </w:t>
      </w:r>
      <w:r w:rsidRPr="001103F8">
        <w:rPr>
          <w:b/>
        </w:rPr>
        <w:t>Od této doby přebírám za své dítě plnou zodpovědnost</w:t>
      </w:r>
      <w:r w:rsidR="00402426">
        <w:t xml:space="preserve"> (vzor přílohou).</w:t>
      </w:r>
    </w:p>
    <w:p w:rsidR="001103F8" w:rsidRPr="001103F8" w:rsidRDefault="001103F8" w:rsidP="001103F8">
      <w:pPr>
        <w:pStyle w:val="Bezmezer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>Žádosti o předčasné puštění dítěte ze školní dr</w:t>
      </w:r>
      <w:r w:rsidR="00BB3312">
        <w:t>užiny formou telefonátu</w:t>
      </w:r>
      <w:r>
        <w:t xml:space="preserve">, či v případě neúplné písemné žádosti nebudou akceptovány. </w:t>
      </w:r>
    </w:p>
    <w:p w:rsidR="001103F8" w:rsidRDefault="001103F8" w:rsidP="001103F8">
      <w:pPr>
        <w:pStyle w:val="Odstavecseseznamem"/>
      </w:pPr>
    </w:p>
    <w:p w:rsidR="001103F8" w:rsidRDefault="001103F8" w:rsidP="001103F8">
      <w:pPr>
        <w:pStyle w:val="Bezmezer"/>
        <w:numPr>
          <w:ilvl w:val="0"/>
          <w:numId w:val="2"/>
        </w:numPr>
      </w:pPr>
      <w:r>
        <w:t>Poté co dítě opustí budovu školy, přebírá za něj zodpovědnost zákonný zástupce.</w:t>
      </w:r>
    </w:p>
    <w:p w:rsidR="00E40443" w:rsidRDefault="00E40443" w:rsidP="00435590">
      <w:pPr>
        <w:pStyle w:val="Bezmezer"/>
        <w:ind w:left="708"/>
      </w:pPr>
    </w:p>
    <w:p w:rsidR="00170749" w:rsidRDefault="00170749" w:rsidP="00842495">
      <w:pPr>
        <w:pStyle w:val="Bezmezer"/>
        <w:numPr>
          <w:ilvl w:val="0"/>
          <w:numId w:val="2"/>
        </w:numPr>
      </w:pPr>
      <w:r w:rsidRPr="00170749">
        <w:t xml:space="preserve">Do skončení provozu </w:t>
      </w:r>
      <w:r>
        <w:t>školní družiny je zákonný zástupce nebo jím pověřená osoba</w:t>
      </w:r>
      <w:r w:rsidRPr="00170749">
        <w:t xml:space="preserve"> povinen vyzvednout si své dítě. V případě nevyzvednutí žáka vychovatelka setrvá na pracovišti a pokusí se</w:t>
      </w:r>
      <w:r>
        <w:t xml:space="preserve"> o telefonické spojení s rodiči a informuje vedení školy. V případě, že se nepodaří zákonného zástupce kontaktovat, oznámí škola tuto skutečnost</w:t>
      </w:r>
      <w:r w:rsidRPr="00170749">
        <w:t xml:space="preserve"> místní</w:t>
      </w:r>
      <w:r>
        <w:t>mu</w:t>
      </w:r>
      <w:r w:rsidRPr="00170749">
        <w:t xml:space="preserve"> oddělení Policie ČR. Při opakovaném pozdním vyzvedávání dítěte bude o této skutečnos</w:t>
      </w:r>
      <w:r>
        <w:t>ti informován orgán péče o dítě a žák může být vyloučen ze školní družiny.</w:t>
      </w:r>
    </w:p>
    <w:p w:rsidR="00F90DB1" w:rsidRDefault="00F90DB1" w:rsidP="00F90DB1">
      <w:pPr>
        <w:pStyle w:val="Odstavecseseznamem"/>
      </w:pPr>
    </w:p>
    <w:p w:rsidR="00F90DB1" w:rsidRPr="0089518B" w:rsidRDefault="00F90DB1" w:rsidP="00F90DB1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Přihlašování a odhlašování do školní družiny</w:t>
      </w:r>
    </w:p>
    <w:p w:rsidR="00FE2E0D" w:rsidRDefault="00F90DB1" w:rsidP="00F90DB1">
      <w:pPr>
        <w:pStyle w:val="Bezmezer"/>
        <w:numPr>
          <w:ilvl w:val="0"/>
          <w:numId w:val="2"/>
        </w:numPr>
      </w:pPr>
      <w:r>
        <w:t>Žáci se přihlašují do školní družiny v kanceláři školy. Přihlášky do školní družiny přebírá samostatná referentka, která je označí pořadovým číslem.</w:t>
      </w:r>
      <w:r w:rsidR="008801C6">
        <w:t xml:space="preserve"> </w:t>
      </w:r>
    </w:p>
    <w:p w:rsidR="00FE2E0D" w:rsidRDefault="00FE2E0D" w:rsidP="00FE2E0D">
      <w:pPr>
        <w:pStyle w:val="Bezmezer"/>
        <w:ind w:left="1080"/>
      </w:pPr>
    </w:p>
    <w:p w:rsidR="00BB3312" w:rsidRDefault="008801C6" w:rsidP="00BB3312">
      <w:pPr>
        <w:pStyle w:val="Bezmezer"/>
        <w:numPr>
          <w:ilvl w:val="0"/>
          <w:numId w:val="2"/>
        </w:numPr>
      </w:pPr>
      <w:r>
        <w:lastRenderedPageBreak/>
        <w:t xml:space="preserve">Přihlášky na nový školní rok se přijímají v posledním </w:t>
      </w:r>
      <w:r w:rsidR="00BB3312">
        <w:t>červnovém týdnu</w:t>
      </w:r>
      <w:r>
        <w:t>. Přihlásit dítě do školní družiny lze i později</w:t>
      </w:r>
      <w:r w:rsidR="00572DD0">
        <w:t xml:space="preserve"> v průběhu školního roku</w:t>
      </w:r>
      <w:r>
        <w:t>, přijato však bude pouze v případě volné kapacity bez zohlednění níže uvedených kritérií.</w:t>
      </w:r>
    </w:p>
    <w:p w:rsidR="00BB3312" w:rsidRDefault="00BB3312" w:rsidP="00BB3312">
      <w:pPr>
        <w:pStyle w:val="Odstavecseseznamem"/>
      </w:pPr>
    </w:p>
    <w:p w:rsidR="0031282E" w:rsidRDefault="008801C6" w:rsidP="00BB3312">
      <w:pPr>
        <w:pStyle w:val="Bezmezer"/>
        <w:numPr>
          <w:ilvl w:val="0"/>
          <w:numId w:val="2"/>
        </w:numPr>
      </w:pPr>
      <w:r>
        <w:t xml:space="preserve">O přijetí dítěte do školní </w:t>
      </w:r>
      <w:r w:rsidR="00BB3312">
        <w:t>družiny rozhoduje ředitel školy.</w:t>
      </w:r>
    </w:p>
    <w:p w:rsidR="00BB3312" w:rsidRDefault="00BB3312" w:rsidP="00BB3312">
      <w:pPr>
        <w:pStyle w:val="Bezmezer"/>
      </w:pPr>
    </w:p>
    <w:p w:rsidR="0031282E" w:rsidRDefault="0031282E" w:rsidP="0031282E">
      <w:pPr>
        <w:pStyle w:val="Bezmezer"/>
        <w:numPr>
          <w:ilvl w:val="0"/>
          <w:numId w:val="2"/>
        </w:numPr>
      </w:pPr>
      <w:r>
        <w:t>Odhlášení ze školní družiny se provádí písemným záznamem na přihlášce do školní družiny.</w:t>
      </w:r>
    </w:p>
    <w:p w:rsidR="004F0185" w:rsidRDefault="004F0185" w:rsidP="004F0185">
      <w:pPr>
        <w:pStyle w:val="Bezmezer"/>
        <w:ind w:left="1080"/>
      </w:pPr>
    </w:p>
    <w:p w:rsidR="004F0185" w:rsidRPr="004F0185" w:rsidRDefault="004F0185" w:rsidP="004F0185">
      <w:pPr>
        <w:pStyle w:val="Bezmezer"/>
        <w:numPr>
          <w:ilvl w:val="0"/>
          <w:numId w:val="2"/>
        </w:numPr>
      </w:pPr>
      <w:r w:rsidRPr="004F0185">
        <w:t xml:space="preserve">Žák může být vyloučen ze </w:t>
      </w:r>
      <w:r>
        <w:t>školní družiny</w:t>
      </w:r>
      <w:r w:rsidRPr="004F0185">
        <w:t xml:space="preserve">, pokud soustavně porušuje pravidla chování, ohrožuje zdraví a bezpečnost ostatních, opakovaně svévolně nenavštěvuje </w:t>
      </w:r>
      <w:r>
        <w:t>školní družinu</w:t>
      </w:r>
      <w:r w:rsidR="003A0900">
        <w:t>, porušuje Řád školní družiny</w:t>
      </w:r>
      <w:r w:rsidRPr="004F0185">
        <w:t xml:space="preserve"> a</w:t>
      </w:r>
      <w:r w:rsidR="000F0251">
        <w:t xml:space="preserve"> pokud</w:t>
      </w:r>
      <w:r w:rsidRPr="004F0185">
        <w:t xml:space="preserve"> zákonní zástupci nehradí poplatky </w:t>
      </w:r>
      <w:r>
        <w:t>za školní družinu. Důvodem k vyloučení může být též opakované pozdní vyzvednutí dítěte (po skončení provozní doby školní družiny)</w:t>
      </w:r>
      <w:r w:rsidR="00D33BB1">
        <w:t>. O vyloučení rozhoduje ředitel školy.</w:t>
      </w:r>
    </w:p>
    <w:p w:rsidR="004F0185" w:rsidRDefault="004F0185" w:rsidP="004F0185">
      <w:pPr>
        <w:pStyle w:val="Bezmezer"/>
      </w:pPr>
    </w:p>
    <w:p w:rsidR="00F90DB1" w:rsidRPr="0089518B" w:rsidRDefault="00E52A2D" w:rsidP="00706BB3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Platba za pobyt žáka ve ŠD</w:t>
      </w:r>
    </w:p>
    <w:p w:rsidR="00F90DB1" w:rsidRDefault="00F90DB1" w:rsidP="00706BB3">
      <w:pPr>
        <w:pStyle w:val="Bezmezer"/>
        <w:numPr>
          <w:ilvl w:val="0"/>
          <w:numId w:val="2"/>
        </w:numPr>
      </w:pPr>
      <w:r w:rsidRPr="005F3AB1">
        <w:t xml:space="preserve"> Za pobyt dětí ve </w:t>
      </w:r>
      <w:r w:rsidR="00706BB3">
        <w:t>školní družině</w:t>
      </w:r>
      <w:r w:rsidRPr="005F3AB1">
        <w:t xml:space="preserve"> je vybírán poplatek, který slouží k</w:t>
      </w:r>
      <w:r>
        <w:t> </w:t>
      </w:r>
      <w:r w:rsidRPr="00602475">
        <w:t>částečnému</w:t>
      </w:r>
      <w:r>
        <w:t xml:space="preserve"> </w:t>
      </w:r>
      <w:r w:rsidRPr="005F3AB1">
        <w:t> pokrytí provozních ná</w:t>
      </w:r>
      <w:r>
        <w:t xml:space="preserve">kladů a je stanoven </w:t>
      </w:r>
      <w:r w:rsidRPr="005F3AB1">
        <w:t xml:space="preserve">na </w:t>
      </w:r>
      <w:r w:rsidR="0092356E" w:rsidRPr="00046445">
        <w:rPr>
          <w:b/>
        </w:rPr>
        <w:t>200</w:t>
      </w:r>
      <w:r w:rsidRPr="00046445">
        <w:rPr>
          <w:b/>
        </w:rPr>
        <w:t>,- Kč</w:t>
      </w:r>
      <w:r w:rsidRPr="005F3AB1">
        <w:t xml:space="preserve"> měsíčně za jedno dítě. </w:t>
      </w:r>
      <w:r w:rsidR="00706BB3">
        <w:t>Výše poplatku je pro všechny stejná, délka pobytu dítěte ve školní družině není rozhodující.</w:t>
      </w:r>
    </w:p>
    <w:p w:rsidR="000F0251" w:rsidRDefault="000F0251" w:rsidP="000F0251">
      <w:pPr>
        <w:pStyle w:val="Odstavecseseznamem"/>
        <w:numPr>
          <w:ilvl w:val="0"/>
          <w:numId w:val="2"/>
        </w:numPr>
      </w:pPr>
      <w:r>
        <w:t>Úhrada za příslu</w:t>
      </w:r>
      <w:r w:rsidR="00BB4116">
        <w:t xml:space="preserve">šný měsíc je splatná </w:t>
      </w:r>
      <w:r w:rsidR="00BB4116" w:rsidRPr="00046445">
        <w:rPr>
          <w:u w:val="single"/>
        </w:rPr>
        <w:t xml:space="preserve">k 20. dni </w:t>
      </w:r>
      <w:r w:rsidRPr="00046445">
        <w:rPr>
          <w:u w:val="single"/>
        </w:rPr>
        <w:t>předcházejícího měsíce</w:t>
      </w:r>
      <w:r>
        <w:t>.</w:t>
      </w:r>
    </w:p>
    <w:p w:rsidR="000F0251" w:rsidRDefault="000F0251" w:rsidP="000F0251">
      <w:pPr>
        <w:pStyle w:val="Odstavecseseznamem"/>
        <w:numPr>
          <w:ilvl w:val="0"/>
          <w:numId w:val="2"/>
        </w:numPr>
      </w:pPr>
      <w:r>
        <w:t xml:space="preserve">Poplatek lze uhradit: </w:t>
      </w:r>
    </w:p>
    <w:p w:rsidR="000F0251" w:rsidRPr="00046445" w:rsidRDefault="00046445" w:rsidP="000F0251">
      <w:pPr>
        <w:pStyle w:val="Odstavecseseznamem"/>
        <w:numPr>
          <w:ilvl w:val="0"/>
          <w:numId w:val="7"/>
        </w:numPr>
        <w:rPr>
          <w:u w:val="single"/>
        </w:rPr>
      </w:pPr>
      <w:r w:rsidRPr="00046445">
        <w:rPr>
          <w:u w:val="single"/>
        </w:rPr>
        <w:t>Pouze p</w:t>
      </w:r>
      <w:r w:rsidR="00982819" w:rsidRPr="00046445">
        <w:rPr>
          <w:u w:val="single"/>
        </w:rPr>
        <w:t>řevodem</w:t>
      </w:r>
      <w:r w:rsidR="000F0251" w:rsidRPr="00046445">
        <w:rPr>
          <w:u w:val="single"/>
        </w:rPr>
        <w:t xml:space="preserve"> na účet školy</w:t>
      </w:r>
      <w:r w:rsidR="000F0251">
        <w:t xml:space="preserve">: </w:t>
      </w:r>
      <w:r w:rsidR="000F0251" w:rsidRPr="00046445">
        <w:rPr>
          <w:b/>
        </w:rPr>
        <w:t>162849736/0600</w:t>
      </w:r>
      <w:r w:rsidR="000F0251">
        <w:t>,variabilní symbol 310, konstantní symbol 308</w:t>
      </w:r>
      <w:r w:rsidR="00BB4116">
        <w:t>, specifický symbol</w:t>
      </w:r>
      <w:r w:rsidR="000F0251">
        <w:t>: rodné číslo dítěte</w:t>
      </w:r>
      <w:r w:rsidR="00A853CB">
        <w:t xml:space="preserve">, do poznámky </w:t>
      </w:r>
      <w:r w:rsidR="00A853CB" w:rsidRPr="00046445">
        <w:rPr>
          <w:b/>
        </w:rPr>
        <w:t>uvést celé jméno</w:t>
      </w:r>
      <w:r w:rsidR="006B7AE4" w:rsidRPr="00046445">
        <w:rPr>
          <w:b/>
        </w:rPr>
        <w:t xml:space="preserve"> </w:t>
      </w:r>
      <w:r w:rsidR="00A853CB" w:rsidRPr="00046445">
        <w:rPr>
          <w:b/>
        </w:rPr>
        <w:t>žáka/</w:t>
      </w:r>
      <w:proofErr w:type="spellStart"/>
      <w:r w:rsidR="00A853CB" w:rsidRPr="00046445">
        <w:rPr>
          <w:b/>
        </w:rPr>
        <w:t>yně</w:t>
      </w:r>
      <w:proofErr w:type="spellEnd"/>
    </w:p>
    <w:p w:rsidR="000F0251" w:rsidRDefault="000F0251" w:rsidP="000F0251"/>
    <w:p w:rsidR="000F0251" w:rsidRPr="0089518B" w:rsidRDefault="00EF5846" w:rsidP="000F0251">
      <w:pPr>
        <w:pStyle w:val="Odstavecseseznamem"/>
        <w:numPr>
          <w:ilvl w:val="0"/>
          <w:numId w:val="1"/>
        </w:numPr>
        <w:rPr>
          <w:b/>
        </w:rPr>
      </w:pPr>
      <w:r w:rsidRPr="0089518B">
        <w:rPr>
          <w:b/>
        </w:rPr>
        <w:t>Pravidla styku se zákonnými zástupci žáků</w:t>
      </w:r>
    </w:p>
    <w:p w:rsidR="002B1CDF" w:rsidRDefault="002B1CDF" w:rsidP="002B1CDF">
      <w:pPr>
        <w:pStyle w:val="Bezmezer"/>
        <w:numPr>
          <w:ilvl w:val="0"/>
          <w:numId w:val="2"/>
        </w:numPr>
        <w:rPr>
          <w:szCs w:val="32"/>
        </w:rPr>
      </w:pPr>
      <w:r w:rsidRPr="002B1CDF">
        <w:rPr>
          <w:szCs w:val="32"/>
        </w:rPr>
        <w:t>Dotazy a připomínky k</w:t>
      </w:r>
      <w:r>
        <w:rPr>
          <w:szCs w:val="32"/>
        </w:rPr>
        <w:t> </w:t>
      </w:r>
      <w:r w:rsidRPr="002B1CDF">
        <w:rPr>
          <w:szCs w:val="32"/>
        </w:rPr>
        <w:t>provozu</w:t>
      </w:r>
      <w:r>
        <w:rPr>
          <w:szCs w:val="32"/>
        </w:rPr>
        <w:t xml:space="preserve"> školní družiny</w:t>
      </w:r>
      <w:r w:rsidRPr="002B1CDF">
        <w:rPr>
          <w:szCs w:val="32"/>
        </w:rPr>
        <w:t xml:space="preserve"> lze konzultovat přímo</w:t>
      </w:r>
      <w:r>
        <w:rPr>
          <w:szCs w:val="32"/>
        </w:rPr>
        <w:t xml:space="preserve"> </w:t>
      </w:r>
      <w:r w:rsidRPr="002B1CDF">
        <w:rPr>
          <w:szCs w:val="32"/>
        </w:rPr>
        <w:t>s vychovatelkami jednotlivých oddělení</w:t>
      </w:r>
      <w:r>
        <w:rPr>
          <w:szCs w:val="32"/>
        </w:rPr>
        <w:t>, v závažnějších případech s vedením školy.</w:t>
      </w:r>
    </w:p>
    <w:p w:rsidR="002B1CDF" w:rsidRDefault="002B1CDF" w:rsidP="002B1CDF">
      <w:pPr>
        <w:pStyle w:val="Bezmezer"/>
        <w:numPr>
          <w:ilvl w:val="0"/>
          <w:numId w:val="2"/>
        </w:numPr>
        <w:rPr>
          <w:szCs w:val="32"/>
        </w:rPr>
      </w:pPr>
      <w:r w:rsidRPr="002B1CDF">
        <w:rPr>
          <w:szCs w:val="32"/>
        </w:rPr>
        <w:t>Vychovatelky jsou v kontaktu s rodiči při předávání dětí</w:t>
      </w:r>
      <w:r>
        <w:rPr>
          <w:szCs w:val="32"/>
        </w:rPr>
        <w:t>, v případě potřeby se</w:t>
      </w:r>
      <w:r w:rsidR="00E811D3">
        <w:rPr>
          <w:szCs w:val="32"/>
        </w:rPr>
        <w:t xml:space="preserve"> účastní</w:t>
      </w:r>
      <w:r w:rsidRPr="002B1CDF">
        <w:rPr>
          <w:szCs w:val="32"/>
        </w:rPr>
        <w:t xml:space="preserve"> třídních schůzek. </w:t>
      </w:r>
    </w:p>
    <w:p w:rsidR="00EF5846" w:rsidRDefault="002B1CDF" w:rsidP="002B1CDF">
      <w:pPr>
        <w:pStyle w:val="Bezmezer"/>
        <w:numPr>
          <w:ilvl w:val="0"/>
          <w:numId w:val="2"/>
        </w:numPr>
        <w:rPr>
          <w:szCs w:val="32"/>
        </w:rPr>
      </w:pPr>
      <w:r w:rsidRPr="002B1CDF">
        <w:rPr>
          <w:szCs w:val="32"/>
        </w:rPr>
        <w:t>Každou vychovatelku lze kontaktovat telefonicky</w:t>
      </w:r>
      <w:r w:rsidR="0092356E">
        <w:rPr>
          <w:szCs w:val="32"/>
        </w:rPr>
        <w:t>, emailem</w:t>
      </w:r>
      <w:r>
        <w:rPr>
          <w:szCs w:val="32"/>
        </w:rPr>
        <w:t>.</w:t>
      </w:r>
      <w:r w:rsidR="00FF7873">
        <w:rPr>
          <w:szCs w:val="32"/>
        </w:rPr>
        <w:t xml:space="preserve"> </w:t>
      </w:r>
    </w:p>
    <w:p w:rsidR="00FF7873" w:rsidRPr="00794FA4" w:rsidRDefault="00FF7873" w:rsidP="002B1CDF">
      <w:pPr>
        <w:pStyle w:val="Bezmezer"/>
        <w:numPr>
          <w:ilvl w:val="0"/>
          <w:numId w:val="2"/>
        </w:numPr>
        <w:rPr>
          <w:color w:val="FF0000"/>
          <w:szCs w:val="32"/>
        </w:rPr>
      </w:pPr>
      <w:r w:rsidRPr="00794FA4">
        <w:rPr>
          <w:color w:val="FF0000"/>
          <w:szCs w:val="32"/>
        </w:rPr>
        <w:t xml:space="preserve">Vzhledem k opatření </w:t>
      </w:r>
      <w:proofErr w:type="spellStart"/>
      <w:r w:rsidRPr="00794FA4">
        <w:rPr>
          <w:color w:val="FF0000"/>
          <w:szCs w:val="32"/>
        </w:rPr>
        <w:t>Covid</w:t>
      </w:r>
      <w:proofErr w:type="spellEnd"/>
      <w:r w:rsidRPr="00794FA4">
        <w:rPr>
          <w:color w:val="FF0000"/>
          <w:szCs w:val="32"/>
        </w:rPr>
        <w:t xml:space="preserve"> 19 bude komunikace probíhat pouze emailem či tele</w:t>
      </w:r>
      <w:r w:rsidR="00802E00" w:rsidRPr="00794FA4">
        <w:rPr>
          <w:color w:val="FF0000"/>
          <w:szCs w:val="32"/>
        </w:rPr>
        <w:t xml:space="preserve">fonicky. </w:t>
      </w:r>
    </w:p>
    <w:p w:rsidR="004C144D" w:rsidRDefault="004C144D" w:rsidP="004C144D">
      <w:pPr>
        <w:pStyle w:val="Bezmezer"/>
        <w:rPr>
          <w:szCs w:val="32"/>
        </w:rPr>
      </w:pPr>
    </w:p>
    <w:p w:rsidR="004C144D" w:rsidRPr="0089518B" w:rsidRDefault="003E51DC" w:rsidP="004C144D">
      <w:pPr>
        <w:pStyle w:val="Bezmezer"/>
        <w:numPr>
          <w:ilvl w:val="0"/>
          <w:numId w:val="1"/>
        </w:numPr>
        <w:rPr>
          <w:b/>
          <w:szCs w:val="32"/>
        </w:rPr>
      </w:pPr>
      <w:r w:rsidRPr="0089518B">
        <w:rPr>
          <w:b/>
        </w:rPr>
        <w:t>Zajištění bezpečnosti a ochrany zdraví žáků ve školní družině</w:t>
      </w:r>
    </w:p>
    <w:p w:rsidR="003A0900" w:rsidRPr="00861E27" w:rsidRDefault="003A0900" w:rsidP="003A0900">
      <w:pPr>
        <w:pStyle w:val="Bezmezer"/>
        <w:numPr>
          <w:ilvl w:val="0"/>
          <w:numId w:val="2"/>
        </w:numPr>
        <w:rPr>
          <w:szCs w:val="32"/>
        </w:rPr>
      </w:pPr>
      <w:r>
        <w:t>Žáci jsou povinni v době pobytu ve školní družině dodržovat Řád školní družiny, Školní řád, popř. Provozní řád školní jídelny.</w:t>
      </w:r>
    </w:p>
    <w:p w:rsidR="00861E27" w:rsidRDefault="00861E27" w:rsidP="00861E27">
      <w:pPr>
        <w:pStyle w:val="Bezmezer"/>
      </w:pPr>
    </w:p>
    <w:p w:rsidR="00861E27" w:rsidRPr="00342D8A" w:rsidRDefault="00861E27" w:rsidP="00861E27">
      <w:pPr>
        <w:pStyle w:val="Bezmezer"/>
        <w:numPr>
          <w:ilvl w:val="0"/>
          <w:numId w:val="2"/>
        </w:numPr>
        <w:rPr>
          <w:szCs w:val="32"/>
        </w:rPr>
      </w:pPr>
      <w:r>
        <w:t>Zákonný zástupce žáka je povinen sdělit vychovatelce školní družiny</w:t>
      </w:r>
      <w:r w:rsidR="00A86E20">
        <w:t xml:space="preserve"> </w:t>
      </w:r>
      <w:r w:rsidR="00D53812">
        <w:t xml:space="preserve">případná </w:t>
      </w:r>
      <w:r w:rsidR="00A86E20">
        <w:t>omezení činností dítěte vzhledem k jeho zdravotnímu stavu. Trvalá omezení</w:t>
      </w:r>
      <w:r w:rsidR="00D53812">
        <w:t xml:space="preserve"> a</w:t>
      </w:r>
      <w:r w:rsidR="00A86E20">
        <w:t xml:space="preserve"> onemocnění poznamená </w:t>
      </w:r>
      <w:r w:rsidR="00342D8A">
        <w:t>v</w:t>
      </w:r>
      <w:r w:rsidR="00A86E20">
        <w:t xml:space="preserve"> přihláš</w:t>
      </w:r>
      <w:r w:rsidR="00342D8A">
        <w:t>ce</w:t>
      </w:r>
      <w:r w:rsidR="00A86E20">
        <w:t xml:space="preserve"> do školní družiny.</w:t>
      </w:r>
    </w:p>
    <w:p w:rsidR="00342D8A" w:rsidRDefault="00342D8A" w:rsidP="00342D8A">
      <w:pPr>
        <w:pStyle w:val="Odstavecseseznamem"/>
        <w:rPr>
          <w:szCs w:val="32"/>
        </w:rPr>
      </w:pPr>
    </w:p>
    <w:p w:rsidR="00342D8A" w:rsidRPr="0092356E" w:rsidRDefault="00342D8A" w:rsidP="00861E27">
      <w:pPr>
        <w:pStyle w:val="Bezmezer"/>
        <w:numPr>
          <w:ilvl w:val="0"/>
          <w:numId w:val="2"/>
        </w:numPr>
        <w:rPr>
          <w:szCs w:val="32"/>
          <w:u w:val="single"/>
        </w:rPr>
      </w:pPr>
      <w:r w:rsidRPr="0092356E">
        <w:rPr>
          <w:szCs w:val="32"/>
          <w:u w:val="single"/>
        </w:rPr>
        <w:t>Žáci musí být vybaveni vhodným oblečením a obuví pro dané činnosti dle pokynů vychovatelky</w:t>
      </w:r>
      <w:r w:rsidR="00EB72D2" w:rsidRPr="0092356E">
        <w:rPr>
          <w:szCs w:val="32"/>
          <w:u w:val="single"/>
        </w:rPr>
        <w:t xml:space="preserve"> školní družiny.</w:t>
      </w:r>
    </w:p>
    <w:p w:rsidR="003A0900" w:rsidRPr="002B1CDF" w:rsidRDefault="003A0900" w:rsidP="003A0900">
      <w:pPr>
        <w:pStyle w:val="Bezmezer"/>
        <w:ind w:left="1080"/>
        <w:rPr>
          <w:szCs w:val="32"/>
        </w:rPr>
      </w:pPr>
    </w:p>
    <w:p w:rsid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 xml:space="preserve">Žáci </w:t>
      </w:r>
      <w:r w:rsidR="003A0900">
        <w:rPr>
          <w:szCs w:val="32"/>
        </w:rPr>
        <w:t xml:space="preserve">zejména </w:t>
      </w:r>
      <w:r>
        <w:rPr>
          <w:szCs w:val="32"/>
        </w:rPr>
        <w:t>dodržují pravidla slušného chování, pomáhají mladším spolužákům, j</w:t>
      </w:r>
      <w:r w:rsidRPr="009E26E6">
        <w:rPr>
          <w:szCs w:val="32"/>
        </w:rPr>
        <w:t>sou k sobě ohleduplní, nepoužívají vulgární slova a dbají pokynů vychovatelek.</w:t>
      </w:r>
    </w:p>
    <w:p w:rsidR="009E26E6" w:rsidRPr="009E26E6" w:rsidRDefault="009E26E6" w:rsidP="00B161C3">
      <w:pPr>
        <w:pStyle w:val="Bezmezer"/>
        <w:ind w:left="1080"/>
        <w:rPr>
          <w:szCs w:val="32"/>
        </w:rPr>
      </w:pPr>
    </w:p>
    <w:p w:rsidR="009E26E6" w:rsidRP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>Žák bez vědomí vychovatelky</w:t>
      </w:r>
      <w:r w:rsidR="00BB4116">
        <w:rPr>
          <w:szCs w:val="32"/>
        </w:rPr>
        <w:t xml:space="preserve"> nesmí opustit</w:t>
      </w:r>
      <w:r w:rsidRPr="009E26E6">
        <w:rPr>
          <w:szCs w:val="32"/>
        </w:rPr>
        <w:t xml:space="preserve"> oddělení </w:t>
      </w:r>
      <w:r>
        <w:rPr>
          <w:szCs w:val="32"/>
        </w:rPr>
        <w:t>školní družiny.</w:t>
      </w:r>
      <w:r w:rsidRPr="009E26E6">
        <w:rPr>
          <w:szCs w:val="32"/>
        </w:rPr>
        <w:t xml:space="preserve"> Při návratu z mimoškolní činnosti je povinností žáka nahlásit svůj příchod příslušné vychovatelce.</w:t>
      </w:r>
    </w:p>
    <w:p w:rsidR="009E26E6" w:rsidRDefault="009E26E6" w:rsidP="00B161C3">
      <w:pPr>
        <w:pStyle w:val="Odstavecseseznamem"/>
        <w:rPr>
          <w:szCs w:val="32"/>
        </w:rPr>
      </w:pPr>
    </w:p>
    <w:p w:rsid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>Na školní</w:t>
      </w:r>
      <w:r>
        <w:rPr>
          <w:szCs w:val="32"/>
        </w:rPr>
        <w:t xml:space="preserve"> pozemek</w:t>
      </w:r>
      <w:r w:rsidRPr="009E26E6">
        <w:rPr>
          <w:szCs w:val="32"/>
        </w:rPr>
        <w:t>, do tělocvičny</w:t>
      </w:r>
      <w:r>
        <w:rPr>
          <w:szCs w:val="32"/>
        </w:rPr>
        <w:t>, odborných učeben</w:t>
      </w:r>
      <w:r w:rsidRPr="009E26E6">
        <w:rPr>
          <w:szCs w:val="32"/>
        </w:rPr>
        <w:t xml:space="preserve"> nebo na vycházku odcházejí žáci v doprovodu vychovatelky</w:t>
      </w:r>
      <w:r>
        <w:rPr>
          <w:szCs w:val="32"/>
        </w:rPr>
        <w:t>.</w:t>
      </w:r>
    </w:p>
    <w:p w:rsidR="0092356E" w:rsidRDefault="0092356E" w:rsidP="00B161C3">
      <w:pPr>
        <w:pStyle w:val="Odstavecseseznamem"/>
        <w:rPr>
          <w:szCs w:val="32"/>
        </w:rPr>
      </w:pPr>
    </w:p>
    <w:p w:rsidR="0092356E" w:rsidRDefault="0092356E" w:rsidP="00B161C3">
      <w:pPr>
        <w:pStyle w:val="Bezmezer"/>
        <w:numPr>
          <w:ilvl w:val="0"/>
          <w:numId w:val="2"/>
        </w:numPr>
        <w:rPr>
          <w:szCs w:val="32"/>
        </w:rPr>
      </w:pPr>
      <w:r>
        <w:rPr>
          <w:szCs w:val="32"/>
        </w:rPr>
        <w:t>Žáci nesmí používat ve školní družině mobilní telefon. Je možnost si uschovat telefon u vychovatelky pro případný očekávaný hovor od rodičů.</w:t>
      </w:r>
    </w:p>
    <w:p w:rsidR="009E26E6" w:rsidRDefault="009E26E6" w:rsidP="00B161C3">
      <w:pPr>
        <w:pStyle w:val="Odstavecseseznamem"/>
        <w:rPr>
          <w:szCs w:val="32"/>
        </w:rPr>
      </w:pPr>
    </w:p>
    <w:p w:rsidR="009E26E6" w:rsidRP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>
        <w:rPr>
          <w:szCs w:val="32"/>
        </w:rPr>
        <w:t>Při pobytu venku se žáci</w:t>
      </w:r>
      <w:r w:rsidRPr="009E26E6">
        <w:rPr>
          <w:szCs w:val="32"/>
        </w:rPr>
        <w:t xml:space="preserve"> musí se zd</w:t>
      </w:r>
      <w:r w:rsidR="003A0900">
        <w:rPr>
          <w:szCs w:val="32"/>
        </w:rPr>
        <w:t xml:space="preserve">ržovat pouze v prostoru určeném </w:t>
      </w:r>
      <w:r w:rsidRPr="009E26E6">
        <w:rPr>
          <w:szCs w:val="32"/>
        </w:rPr>
        <w:t>vychovatelkou.</w:t>
      </w:r>
    </w:p>
    <w:p w:rsidR="009E26E6" w:rsidRPr="009E26E6" w:rsidRDefault="009E26E6" w:rsidP="00B161C3">
      <w:pPr>
        <w:pStyle w:val="Bezmezer"/>
        <w:rPr>
          <w:szCs w:val="28"/>
        </w:rPr>
      </w:pPr>
    </w:p>
    <w:p w:rsidR="009E26E6" w:rsidRDefault="009E26E6" w:rsidP="00B161C3">
      <w:pPr>
        <w:pStyle w:val="Bezmezer"/>
        <w:numPr>
          <w:ilvl w:val="0"/>
          <w:numId w:val="2"/>
        </w:numPr>
        <w:rPr>
          <w:szCs w:val="32"/>
        </w:rPr>
      </w:pPr>
      <w:r w:rsidRPr="009E26E6">
        <w:rPr>
          <w:szCs w:val="32"/>
        </w:rPr>
        <w:t xml:space="preserve"> Při přecházení do školní jídelny dodržují žáci pravidla bezpečnosti, při stolování zachovávají společenská</w:t>
      </w:r>
      <w:r>
        <w:rPr>
          <w:szCs w:val="32"/>
        </w:rPr>
        <w:t xml:space="preserve"> a hygienická</w:t>
      </w:r>
      <w:r w:rsidR="003A0900">
        <w:rPr>
          <w:szCs w:val="32"/>
        </w:rPr>
        <w:t xml:space="preserve"> pravidla, </w:t>
      </w:r>
      <w:r w:rsidRPr="009E26E6">
        <w:rPr>
          <w:szCs w:val="32"/>
        </w:rPr>
        <w:t>dbají pokynů vychovatelek</w:t>
      </w:r>
      <w:r>
        <w:rPr>
          <w:szCs w:val="32"/>
        </w:rPr>
        <w:t xml:space="preserve"> a pedagogického dozoru</w:t>
      </w:r>
      <w:r w:rsidR="001A4F26">
        <w:rPr>
          <w:szCs w:val="32"/>
        </w:rPr>
        <w:t>.</w:t>
      </w:r>
    </w:p>
    <w:p w:rsidR="001A4F26" w:rsidRDefault="001A4F26" w:rsidP="00B161C3">
      <w:pPr>
        <w:pStyle w:val="Odstavecseseznamem"/>
        <w:rPr>
          <w:szCs w:val="32"/>
        </w:rPr>
      </w:pPr>
    </w:p>
    <w:p w:rsidR="001A4F26" w:rsidRDefault="001A4F26" w:rsidP="00B161C3">
      <w:pPr>
        <w:pStyle w:val="Bezmezer"/>
        <w:numPr>
          <w:ilvl w:val="0"/>
          <w:numId w:val="2"/>
        </w:numPr>
      </w:pPr>
      <w:r>
        <w:t>Žáci jsou poučeni o bezpečném pobytu</w:t>
      </w:r>
      <w:r w:rsidR="00BB4116">
        <w:t xml:space="preserve"> ve školní družině</w:t>
      </w:r>
      <w:r>
        <w:t>, pravidlech chování a seznámeni s Řádem školní družiny. Z</w:t>
      </w:r>
      <w:r w:rsidRPr="001A4F26">
        <w:t xml:space="preserve">áznam poučení je uveden v Přehledu výchovně vzdělávací práce </w:t>
      </w:r>
      <w:r>
        <w:t xml:space="preserve">(Třídní kniha školní družiny) </w:t>
      </w:r>
      <w:r w:rsidRPr="001A4F26">
        <w:t>jednotlivých oddělení.</w:t>
      </w:r>
    </w:p>
    <w:p w:rsidR="00794FA4" w:rsidRPr="00794FA4" w:rsidRDefault="00B161C3" w:rsidP="00B161C3">
      <w:pPr>
        <w:pStyle w:val="Bezmezer"/>
        <w:ind w:firstLine="708"/>
        <w:rPr>
          <w:color w:val="FF0000"/>
        </w:rPr>
      </w:pPr>
      <w:r>
        <w:t xml:space="preserve">      </w:t>
      </w:r>
      <w:r w:rsidR="00794FA4" w:rsidRPr="00794FA4">
        <w:rPr>
          <w:color w:val="FF0000"/>
        </w:rPr>
        <w:t>Žáci jsou poučeni o zvýšených hygienických opatřeních a jejich dodržování.</w:t>
      </w:r>
    </w:p>
    <w:p w:rsidR="001A4F26" w:rsidRPr="00794FA4" w:rsidRDefault="001A4F26" w:rsidP="00B161C3">
      <w:pPr>
        <w:pStyle w:val="Bezmezer"/>
        <w:rPr>
          <w:color w:val="FF0000"/>
        </w:rPr>
      </w:pPr>
    </w:p>
    <w:p w:rsidR="001A4F26" w:rsidRPr="001A4F26" w:rsidRDefault="001A4F26" w:rsidP="00B161C3">
      <w:pPr>
        <w:pStyle w:val="Bezmezer"/>
        <w:numPr>
          <w:ilvl w:val="0"/>
          <w:numId w:val="2"/>
        </w:numPr>
      </w:pPr>
      <w:r w:rsidRPr="001A4F26">
        <w:t>V případě úrazu nebo úrazu spolužáka žák neprodleně oznámí tuto skutečnost své vychovatelce, která provede opatření k zajištění první pomoci, informuje rodiče zraněného žáka o úraz</w:t>
      </w:r>
      <w:r>
        <w:t>u</w:t>
      </w:r>
      <w:r w:rsidRPr="001A4F26">
        <w:t xml:space="preserve"> a sdělí, jaká opatření učinila. Dále podá pravdivé informace, potřebné k sepsání protokolu o úrazu příslušnému pracovníkovi školy. </w:t>
      </w:r>
    </w:p>
    <w:p w:rsidR="0061328A" w:rsidRDefault="0061328A" w:rsidP="00B161C3">
      <w:pPr>
        <w:pStyle w:val="Odstavecseseznamem"/>
      </w:pPr>
    </w:p>
    <w:p w:rsidR="001A4F26" w:rsidRDefault="001A4F26" w:rsidP="00B161C3">
      <w:pPr>
        <w:pStyle w:val="Bezmezer"/>
        <w:numPr>
          <w:ilvl w:val="0"/>
          <w:numId w:val="2"/>
        </w:numPr>
      </w:pPr>
      <w:r w:rsidRPr="001A4F26">
        <w:t xml:space="preserve"> Žák je povinen okamžitě nahlásit vychovatelce ztrátu</w:t>
      </w:r>
      <w:r w:rsidR="00BB4116">
        <w:t xml:space="preserve"> věci</w:t>
      </w:r>
      <w:r w:rsidRPr="001A4F26">
        <w:t xml:space="preserve">, ke které došlo v souvislosti s pobytem ve </w:t>
      </w:r>
      <w:r w:rsidR="0061328A">
        <w:t>školní družině</w:t>
      </w:r>
      <w:r w:rsidRPr="001A4F26">
        <w:t>.</w:t>
      </w:r>
    </w:p>
    <w:p w:rsidR="0061328A" w:rsidRDefault="0061328A" w:rsidP="00B161C3">
      <w:pPr>
        <w:pStyle w:val="Odstavecseseznamem"/>
      </w:pPr>
    </w:p>
    <w:p w:rsidR="0061328A" w:rsidRPr="0061328A" w:rsidRDefault="0061328A" w:rsidP="00B161C3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61328A">
        <w:t xml:space="preserve">Žákům je zakázáno nosit do </w:t>
      </w:r>
      <w:r>
        <w:t>školní družiny</w:t>
      </w:r>
      <w:r w:rsidRPr="0061328A">
        <w:t xml:space="preserve"> věci nebezpečné pro život a zdraví své i ostatních.</w:t>
      </w:r>
    </w:p>
    <w:p w:rsidR="0061328A" w:rsidRDefault="0061328A" w:rsidP="00B161C3">
      <w:pPr>
        <w:pStyle w:val="Bezmezer"/>
        <w:rPr>
          <w:b/>
          <w:sz w:val="28"/>
          <w:szCs w:val="28"/>
        </w:rPr>
      </w:pPr>
    </w:p>
    <w:p w:rsidR="001A4F26" w:rsidRPr="0061328A" w:rsidRDefault="001A4F26" w:rsidP="00B161C3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1A4F26">
        <w:t xml:space="preserve">Žáci se chovají tak, aby úmyslně nepoškozovali zařízení a vybavení </w:t>
      </w:r>
      <w:r w:rsidR="0061328A">
        <w:t>školy</w:t>
      </w:r>
      <w:r w:rsidRPr="001A4F26">
        <w:t xml:space="preserve">. Při úmyslném </w:t>
      </w:r>
      <w:r w:rsidR="0061328A">
        <w:t>poškození hradí vzniklou škodu.</w:t>
      </w:r>
    </w:p>
    <w:p w:rsidR="00FB3E19" w:rsidRDefault="00FB3E19" w:rsidP="00B161C3">
      <w:pPr>
        <w:pStyle w:val="Bezmezer"/>
        <w:ind w:left="720"/>
        <w:rPr>
          <w:szCs w:val="32"/>
        </w:rPr>
      </w:pPr>
    </w:p>
    <w:p w:rsidR="00FB3E19" w:rsidRPr="0089518B" w:rsidRDefault="00FB3E19" w:rsidP="00BF41B2">
      <w:pPr>
        <w:pStyle w:val="Bezmezer"/>
        <w:numPr>
          <w:ilvl w:val="0"/>
          <w:numId w:val="1"/>
        </w:numPr>
        <w:rPr>
          <w:b/>
        </w:rPr>
      </w:pPr>
      <w:r w:rsidRPr="0089518B">
        <w:rPr>
          <w:b/>
        </w:rPr>
        <w:t>Dokumentace školní družiny</w:t>
      </w:r>
    </w:p>
    <w:p w:rsidR="00FB3E19" w:rsidRDefault="00FB3E19" w:rsidP="00FB3E19">
      <w:pPr>
        <w:pStyle w:val="Bezmezer"/>
        <w:numPr>
          <w:ilvl w:val="0"/>
          <w:numId w:val="2"/>
        </w:numPr>
      </w:pPr>
      <w:r>
        <w:t>Přihláška do školní družiny – slouží k evidenci přijatých žáků</w:t>
      </w:r>
      <w:r w:rsidR="00174C77">
        <w:t xml:space="preserve"> (</w:t>
      </w:r>
      <w:r w:rsidR="000E2798">
        <w:t>vzor přílohou)</w:t>
      </w:r>
    </w:p>
    <w:p w:rsidR="00FB3E19" w:rsidRDefault="00FB3E19" w:rsidP="00FB3E19">
      <w:pPr>
        <w:pStyle w:val="Bezmezer"/>
        <w:ind w:left="1080"/>
      </w:pPr>
    </w:p>
    <w:p w:rsidR="00FB3E19" w:rsidRDefault="00FB3E19" w:rsidP="00FB3E19">
      <w:pPr>
        <w:pStyle w:val="Bezmezer"/>
        <w:numPr>
          <w:ilvl w:val="0"/>
          <w:numId w:val="2"/>
        </w:numPr>
      </w:pPr>
      <w:r>
        <w:t>P</w:t>
      </w:r>
      <w:r w:rsidRPr="001F2938">
        <w:t>řehledy výchovně vzdělávací práce</w:t>
      </w:r>
      <w:r>
        <w:t xml:space="preserve"> (Třídní kniha školní družiny)</w:t>
      </w:r>
    </w:p>
    <w:p w:rsidR="00FB3E19" w:rsidRDefault="00FB3E19" w:rsidP="00FB3E19">
      <w:pPr>
        <w:pStyle w:val="Odstavecseseznamem"/>
      </w:pPr>
    </w:p>
    <w:p w:rsidR="00FB3E19" w:rsidRDefault="00FB3E19" w:rsidP="00FB3E19">
      <w:pPr>
        <w:pStyle w:val="Bezmezer"/>
        <w:numPr>
          <w:ilvl w:val="0"/>
          <w:numId w:val="2"/>
        </w:numPr>
      </w:pPr>
      <w:r>
        <w:t>D</w:t>
      </w:r>
      <w:r w:rsidRPr="001F2938">
        <w:t>ocházkový sešit</w:t>
      </w:r>
      <w:r>
        <w:t xml:space="preserve"> – slouží k evidenci docházky žáků do ranní </w:t>
      </w:r>
      <w:r w:rsidR="00F3727D">
        <w:t xml:space="preserve">a odpolední </w:t>
      </w:r>
      <w:r>
        <w:t>družiny</w:t>
      </w:r>
    </w:p>
    <w:p w:rsidR="00174C77" w:rsidRDefault="00174C77" w:rsidP="000E2798"/>
    <w:p w:rsidR="00174C77" w:rsidRDefault="00174C77" w:rsidP="00FB3E19">
      <w:pPr>
        <w:pStyle w:val="Bezmezer"/>
        <w:numPr>
          <w:ilvl w:val="0"/>
          <w:numId w:val="2"/>
        </w:numPr>
      </w:pPr>
      <w:r>
        <w:t>Ř</w:t>
      </w:r>
      <w:r w:rsidRPr="001F2938">
        <w:t>ád školní družiny</w:t>
      </w:r>
    </w:p>
    <w:p w:rsidR="0089518B" w:rsidRDefault="0089518B" w:rsidP="0089518B">
      <w:pPr>
        <w:pStyle w:val="Odstavecseseznamem"/>
      </w:pPr>
    </w:p>
    <w:p w:rsidR="0089518B" w:rsidRDefault="0089518B" w:rsidP="0089518B">
      <w:pPr>
        <w:pStyle w:val="Bezmezer"/>
      </w:pPr>
    </w:p>
    <w:p w:rsidR="0089518B" w:rsidRDefault="0089518B" w:rsidP="0089518B">
      <w:pPr>
        <w:pStyle w:val="Bezmezer"/>
      </w:pPr>
    </w:p>
    <w:p w:rsidR="0089518B" w:rsidRDefault="0089518B" w:rsidP="0089518B">
      <w:pPr>
        <w:pStyle w:val="Bezmezer"/>
      </w:pPr>
    </w:p>
    <w:p w:rsidR="00FD2418" w:rsidRDefault="0089518B">
      <w:r>
        <w:t>V </w:t>
      </w:r>
      <w:proofErr w:type="gramStart"/>
      <w:r>
        <w:t xml:space="preserve">Boru  </w:t>
      </w:r>
      <w:r w:rsidR="0092356E">
        <w:t>1.</w:t>
      </w:r>
      <w:proofErr w:type="gramEnd"/>
      <w:r w:rsidR="0092356E">
        <w:t xml:space="preserve"> 9. </w:t>
      </w:r>
      <w:r w:rsidR="00B161C3">
        <w:t>202</w:t>
      </w:r>
      <w:r w:rsidR="00F3727D">
        <w:t>2</w:t>
      </w:r>
      <w:r>
        <w:t xml:space="preserve">                                     Ředitel školy: </w:t>
      </w:r>
      <w:r w:rsidR="00F3727D">
        <w:t>Mgr. Daniel Koblen, v.r.</w:t>
      </w:r>
    </w:p>
    <w:sectPr w:rsidR="00FD2418" w:rsidSect="001F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43F2"/>
    <w:multiLevelType w:val="hybridMultilevel"/>
    <w:tmpl w:val="DAEC30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473EF4"/>
    <w:multiLevelType w:val="hybridMultilevel"/>
    <w:tmpl w:val="AD68E2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5275E"/>
    <w:multiLevelType w:val="hybridMultilevel"/>
    <w:tmpl w:val="FCBC4916"/>
    <w:lvl w:ilvl="0" w:tplc="061A869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81DED"/>
    <w:multiLevelType w:val="hybridMultilevel"/>
    <w:tmpl w:val="7E3A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09A"/>
    <w:multiLevelType w:val="hybridMultilevel"/>
    <w:tmpl w:val="D940EC00"/>
    <w:lvl w:ilvl="0" w:tplc="061A86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0A155D"/>
    <w:multiLevelType w:val="hybridMultilevel"/>
    <w:tmpl w:val="A8346FBA"/>
    <w:lvl w:ilvl="0" w:tplc="061A86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DD225A"/>
    <w:multiLevelType w:val="hybridMultilevel"/>
    <w:tmpl w:val="7698FF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7E"/>
    <w:rsid w:val="00035016"/>
    <w:rsid w:val="00046445"/>
    <w:rsid w:val="000E2798"/>
    <w:rsid w:val="000F0251"/>
    <w:rsid w:val="001103F8"/>
    <w:rsid w:val="00134204"/>
    <w:rsid w:val="0014389B"/>
    <w:rsid w:val="00170749"/>
    <w:rsid w:val="00174C77"/>
    <w:rsid w:val="001A03E6"/>
    <w:rsid w:val="001A4F26"/>
    <w:rsid w:val="001F195B"/>
    <w:rsid w:val="00210BCE"/>
    <w:rsid w:val="0025753F"/>
    <w:rsid w:val="002B1CDF"/>
    <w:rsid w:val="002C627B"/>
    <w:rsid w:val="002F7A3A"/>
    <w:rsid w:val="0031282E"/>
    <w:rsid w:val="0032706A"/>
    <w:rsid w:val="00342D8A"/>
    <w:rsid w:val="003971CB"/>
    <w:rsid w:val="003A0900"/>
    <w:rsid w:val="003E51DC"/>
    <w:rsid w:val="0040088B"/>
    <w:rsid w:val="00402426"/>
    <w:rsid w:val="00403C03"/>
    <w:rsid w:val="00435590"/>
    <w:rsid w:val="004C144D"/>
    <w:rsid w:val="004E346A"/>
    <w:rsid w:val="004F0185"/>
    <w:rsid w:val="0051002C"/>
    <w:rsid w:val="00531C4D"/>
    <w:rsid w:val="00572DD0"/>
    <w:rsid w:val="005E150E"/>
    <w:rsid w:val="005E49FE"/>
    <w:rsid w:val="0061328A"/>
    <w:rsid w:val="00667CE4"/>
    <w:rsid w:val="00677372"/>
    <w:rsid w:val="006B323B"/>
    <w:rsid w:val="006B7AE4"/>
    <w:rsid w:val="00704723"/>
    <w:rsid w:val="00706BB3"/>
    <w:rsid w:val="00750BA6"/>
    <w:rsid w:val="00794FA4"/>
    <w:rsid w:val="007A5A9B"/>
    <w:rsid w:val="007A674B"/>
    <w:rsid w:val="00802E00"/>
    <w:rsid w:val="00825B8A"/>
    <w:rsid w:val="00842495"/>
    <w:rsid w:val="00861E27"/>
    <w:rsid w:val="008801C6"/>
    <w:rsid w:val="0089518B"/>
    <w:rsid w:val="008A6AA0"/>
    <w:rsid w:val="00900C84"/>
    <w:rsid w:val="0092356E"/>
    <w:rsid w:val="00923DAC"/>
    <w:rsid w:val="00982819"/>
    <w:rsid w:val="009E26E6"/>
    <w:rsid w:val="00A6677E"/>
    <w:rsid w:val="00A806C1"/>
    <w:rsid w:val="00A853CB"/>
    <w:rsid w:val="00A86E20"/>
    <w:rsid w:val="00AD5B30"/>
    <w:rsid w:val="00B161C3"/>
    <w:rsid w:val="00B219C2"/>
    <w:rsid w:val="00BA746B"/>
    <w:rsid w:val="00BB3312"/>
    <w:rsid w:val="00BB4116"/>
    <w:rsid w:val="00BD5E2E"/>
    <w:rsid w:val="00BF41B2"/>
    <w:rsid w:val="00D059B4"/>
    <w:rsid w:val="00D33BB1"/>
    <w:rsid w:val="00D53812"/>
    <w:rsid w:val="00D80520"/>
    <w:rsid w:val="00DA261F"/>
    <w:rsid w:val="00E40443"/>
    <w:rsid w:val="00E52A2D"/>
    <w:rsid w:val="00E811D3"/>
    <w:rsid w:val="00EA5235"/>
    <w:rsid w:val="00EA6CA0"/>
    <w:rsid w:val="00EB72D2"/>
    <w:rsid w:val="00ED2F0E"/>
    <w:rsid w:val="00EF5846"/>
    <w:rsid w:val="00F3727D"/>
    <w:rsid w:val="00F568E7"/>
    <w:rsid w:val="00F90DB1"/>
    <w:rsid w:val="00FB1BFC"/>
    <w:rsid w:val="00FB3E19"/>
    <w:rsid w:val="00FD2418"/>
    <w:rsid w:val="00FE2E0D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AFD1"/>
  <w15:docId w15:val="{5C030867-5B32-4BD1-AD92-1EE72F3D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03F8"/>
    <w:pPr>
      <w:ind w:left="720"/>
      <w:contextualSpacing/>
    </w:pPr>
  </w:style>
  <w:style w:type="paragraph" w:styleId="Nzev">
    <w:name w:val="Title"/>
    <w:basedOn w:val="Normln"/>
    <w:link w:val="NzevChar"/>
    <w:qFormat/>
    <w:rsid w:val="002B1CDF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2B1CD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AB93-51AE-4C66-9438-866F2CD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or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Dub Vladimír</cp:lastModifiedBy>
  <cp:revision>4</cp:revision>
  <cp:lastPrinted>2013-02-26T14:29:00Z</cp:lastPrinted>
  <dcterms:created xsi:type="dcterms:W3CDTF">2022-09-20T06:06:00Z</dcterms:created>
  <dcterms:modified xsi:type="dcterms:W3CDTF">2022-09-21T05:56:00Z</dcterms:modified>
</cp:coreProperties>
</file>